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D29922B" w:rsidR="005F734E" w:rsidRPr="000F3963" w:rsidRDefault="009E3463" w:rsidP="005F734E">
            <w:r>
              <w:t xml:space="preserve">Date: </w:t>
            </w:r>
            <w:r w:rsidR="006D7501">
              <w:t>2/12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381FA305" w:rsidR="0000072F" w:rsidRDefault="006D7501" w:rsidP="000B0F2B">
            <w:r>
              <w:t>DDB Business</w:t>
            </w:r>
          </w:p>
          <w:p w14:paraId="2BE29213" w14:textId="7E0022EE" w:rsidR="000B0F2B" w:rsidRDefault="006D7501" w:rsidP="000B0F2B">
            <w:r>
              <w:t>DDBStreet</w:t>
            </w:r>
          </w:p>
          <w:p w14:paraId="3672D1AB" w14:textId="18DB4906" w:rsidR="001627DD" w:rsidRPr="000F3963" w:rsidRDefault="006D7501" w:rsidP="001627DD">
            <w:r>
              <w:t>DDBBUilding</w:t>
            </w:r>
            <w:r w:rsidR="001627DD">
              <w:t>,</w:t>
            </w:r>
            <w:r>
              <w:t>dd 44</w:t>
            </w:r>
          </w:p>
          <w:p w14:paraId="6DE24F48" w14:textId="4B0AA5F8" w:rsidR="001627DD" w:rsidRPr="000F3963" w:rsidRDefault="006D7501" w:rsidP="001627DD">
            <w:r>
              <w:t>DDB 00</w:t>
            </w:r>
            <w:r w:rsidR="001627DD">
              <w:t>,</w:t>
            </w:r>
            <w:r>
              <w:t>DDB Region</w:t>
            </w:r>
          </w:p>
          <w:p w14:paraId="1E0865E9" w14:textId="728DFB4D" w:rsidR="001627DD" w:rsidRPr="000F3963" w:rsidRDefault="001627DD" w:rsidP="001627DD"/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6D7501" w:rsidRPr="000F3963" w14:paraId="235B3111" w14:textId="77777777" w:rsidTr="006D7501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CFCF691" w14:textId="7C761890" w:rsidR="006D7501" w:rsidRPr="006D7501" w:rsidRDefault="006D750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7501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F8C0A6A" w14:textId="59993FC7" w:rsidR="006D7501" w:rsidRPr="006D7501" w:rsidRDefault="006D7501" w:rsidP="005F734E">
            <w:pPr>
              <w:jc w:val="left"/>
            </w:pPr>
            <w:r w:rsidRPr="006D7501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A787A5E" w14:textId="67308BAF" w:rsidR="006D7501" w:rsidRPr="006D7501" w:rsidRDefault="006D7501" w:rsidP="00E76DDF">
            <w:pPr>
              <w:jc w:val="center"/>
            </w:pPr>
            <w:r w:rsidRPr="006D7501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AFB5DB6" w14:textId="4C6BA2F9" w:rsidR="006D7501" w:rsidRPr="006D7501" w:rsidRDefault="006D7501" w:rsidP="00FC03BC">
            <w:pPr>
              <w:jc w:val="right"/>
            </w:pPr>
            <w:r w:rsidRPr="006D7501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846E8BC" w14:textId="58580199" w:rsidR="006D7501" w:rsidRPr="006D7501" w:rsidRDefault="006D7501" w:rsidP="00E76DDF">
            <w:pPr>
              <w:jc w:val="center"/>
            </w:pPr>
            <w:r w:rsidRPr="006D7501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62D35B13" w:rsidR="009C2EE1" w:rsidRPr="000F3963" w:rsidRDefault="006D750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1BD0784F" w:rsidR="009C2EE1" w:rsidRPr="000F3963" w:rsidRDefault="006D7501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B61C815" w:rsidR="009C2EE1" w:rsidRPr="000F3963" w:rsidRDefault="006D7501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6D7501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0F560-2058-4D1D-A7D2-3A0384E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2T13:37:00Z</dcterms:modified>
</cp:coreProperties>
</file>